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5104" w14:textId="509B6B0F" w:rsidR="00590A95" w:rsidRDefault="009A0434" w:rsidP="00602384">
      <w:pPr>
        <w:spacing w:after="0" w:line="240" w:lineRule="auto"/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>
        <w:rPr>
          <w:b/>
          <w:sz w:val="48"/>
          <w:szCs w:val="48"/>
          <w:u w:val="single"/>
        </w:rPr>
        <w:t>АКЦИОНЕРНОЕ ОБЩЕСТВО «ГЕНЕРИУМ»</w:t>
      </w:r>
    </w:p>
    <w:p w14:paraId="75670D91" w14:textId="77777777" w:rsidR="009A0434" w:rsidRDefault="009A0434" w:rsidP="00602384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283"/>
        <w:gridCol w:w="6521"/>
      </w:tblGrid>
      <w:tr w:rsidR="001E2215" w:rsidRPr="009057E3" w14:paraId="7EA6C9A2" w14:textId="77777777" w:rsidTr="009057E3">
        <w:tc>
          <w:tcPr>
            <w:tcW w:w="3261" w:type="dxa"/>
          </w:tcPr>
          <w:p w14:paraId="7D4AEDDA" w14:textId="3C8689B0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 xml:space="preserve">Полное </w:t>
            </w:r>
            <w:r w:rsidR="009A0434" w:rsidRPr="009057E3">
              <w:rPr>
                <w:rFonts w:ascii="Times New Roman" w:hAnsi="Times New Roman"/>
                <w:b/>
                <w:sz w:val="28"/>
                <w:szCs w:val="28"/>
              </w:rPr>
              <w:t>название предприятия</w:t>
            </w:r>
          </w:p>
        </w:tc>
        <w:tc>
          <w:tcPr>
            <w:tcW w:w="6804" w:type="dxa"/>
            <w:gridSpan w:val="2"/>
          </w:tcPr>
          <w:p w14:paraId="3E93B783" w14:textId="77777777" w:rsidR="001E2215" w:rsidRPr="009A0434" w:rsidRDefault="00195D8C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E2215" w:rsidRPr="009A0434">
              <w:rPr>
                <w:rFonts w:ascii="Times New Roman" w:hAnsi="Times New Roman"/>
                <w:bCs/>
                <w:sz w:val="28"/>
                <w:szCs w:val="28"/>
              </w:rPr>
              <w:t>кционерное общество</w:t>
            </w:r>
          </w:p>
          <w:p w14:paraId="43F3E50C" w14:textId="77777777" w:rsidR="001E2215" w:rsidRPr="009A0434" w:rsidRDefault="00FB44F9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«ГЕНЕРИУМ</w:t>
            </w:r>
            <w:r w:rsidR="001E2215" w:rsidRPr="009A043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1E2215" w:rsidRPr="009057E3" w14:paraId="15A672C5" w14:textId="77777777" w:rsidTr="009057E3">
        <w:tc>
          <w:tcPr>
            <w:tcW w:w="3261" w:type="dxa"/>
          </w:tcPr>
          <w:p w14:paraId="5F92489B" w14:textId="104F9A14" w:rsidR="001E2215" w:rsidRPr="009057E3" w:rsidRDefault="009A0434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Краткое название</w:t>
            </w:r>
          </w:p>
        </w:tc>
        <w:tc>
          <w:tcPr>
            <w:tcW w:w="6804" w:type="dxa"/>
            <w:gridSpan w:val="2"/>
          </w:tcPr>
          <w:p w14:paraId="09F84CC9" w14:textId="77777777" w:rsidR="001E2215" w:rsidRPr="009A0434" w:rsidRDefault="00FB44F9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АО «ГЕНЕРИУМ</w:t>
            </w:r>
            <w:r w:rsidR="001E2215" w:rsidRPr="009A043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1E2215" w:rsidRPr="009057E3" w14:paraId="0B6B77A4" w14:textId="77777777" w:rsidTr="009057E3">
        <w:trPr>
          <w:trHeight w:val="890"/>
        </w:trPr>
        <w:tc>
          <w:tcPr>
            <w:tcW w:w="3261" w:type="dxa"/>
          </w:tcPr>
          <w:p w14:paraId="2D8DA870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2"/>
          </w:tcPr>
          <w:p w14:paraId="2E83A55C" w14:textId="77777777" w:rsidR="001E2215" w:rsidRPr="009A0434" w:rsidRDefault="00755167" w:rsidP="00755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601125, Владимирская область, </w:t>
            </w:r>
            <w:proofErr w:type="spellStart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Петушинский</w:t>
            </w:r>
            <w:proofErr w:type="spellEnd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 район, поселок </w:t>
            </w:r>
            <w:proofErr w:type="spellStart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Вольгинский</w:t>
            </w:r>
            <w:proofErr w:type="spellEnd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, улица Заводская, строение 273</w:t>
            </w:r>
          </w:p>
        </w:tc>
      </w:tr>
      <w:tr w:rsidR="001E2215" w:rsidRPr="009057E3" w14:paraId="0674CB75" w14:textId="77777777" w:rsidTr="009057E3">
        <w:trPr>
          <w:trHeight w:val="831"/>
        </w:trPr>
        <w:tc>
          <w:tcPr>
            <w:tcW w:w="3261" w:type="dxa"/>
          </w:tcPr>
          <w:p w14:paraId="34D9916A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804" w:type="dxa"/>
            <w:gridSpan w:val="2"/>
          </w:tcPr>
          <w:p w14:paraId="19AC6A40" w14:textId="77777777" w:rsidR="001E2215" w:rsidRPr="009A0434" w:rsidRDefault="00755167" w:rsidP="00755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601125, Владимирская область, </w:t>
            </w:r>
            <w:proofErr w:type="spellStart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Петушинский</w:t>
            </w:r>
            <w:proofErr w:type="spellEnd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 район, поселок </w:t>
            </w:r>
            <w:proofErr w:type="spellStart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Вольгинский</w:t>
            </w:r>
            <w:proofErr w:type="spellEnd"/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, улица Заводская, строение 273</w:t>
            </w:r>
          </w:p>
        </w:tc>
      </w:tr>
      <w:tr w:rsidR="001E2215" w:rsidRPr="009057E3" w14:paraId="73A337C8" w14:textId="77777777" w:rsidTr="009057E3">
        <w:tc>
          <w:tcPr>
            <w:tcW w:w="3261" w:type="dxa"/>
          </w:tcPr>
          <w:p w14:paraId="49ADEF71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Тел/факс</w:t>
            </w:r>
          </w:p>
        </w:tc>
        <w:tc>
          <w:tcPr>
            <w:tcW w:w="6804" w:type="dxa"/>
            <w:gridSpan w:val="2"/>
          </w:tcPr>
          <w:p w14:paraId="30C794C6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(49243) 7-25-20</w:t>
            </w:r>
          </w:p>
        </w:tc>
      </w:tr>
      <w:tr w:rsidR="001E2215" w:rsidRPr="009057E3" w14:paraId="1BD92387" w14:textId="77777777" w:rsidTr="009057E3">
        <w:tc>
          <w:tcPr>
            <w:tcW w:w="3261" w:type="dxa"/>
          </w:tcPr>
          <w:p w14:paraId="579FFB46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ИНН/КПП</w:t>
            </w:r>
          </w:p>
        </w:tc>
        <w:tc>
          <w:tcPr>
            <w:tcW w:w="6804" w:type="dxa"/>
            <w:gridSpan w:val="2"/>
          </w:tcPr>
          <w:p w14:paraId="2F77A3F1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3321027747/332101001</w:t>
            </w:r>
          </w:p>
        </w:tc>
      </w:tr>
      <w:tr w:rsidR="00590A95" w:rsidRPr="009057E3" w14:paraId="1BDBD628" w14:textId="77777777" w:rsidTr="009057E3">
        <w:tc>
          <w:tcPr>
            <w:tcW w:w="3261" w:type="dxa"/>
          </w:tcPr>
          <w:p w14:paraId="7434B6C0" w14:textId="77777777" w:rsidR="00590A95" w:rsidRPr="009057E3" w:rsidRDefault="00590A9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</w:t>
            </w:r>
          </w:p>
        </w:tc>
        <w:tc>
          <w:tcPr>
            <w:tcW w:w="6804" w:type="dxa"/>
            <w:gridSpan w:val="2"/>
          </w:tcPr>
          <w:p w14:paraId="2553D33F" w14:textId="77AB5748" w:rsidR="00590A95" w:rsidRPr="009A0434" w:rsidRDefault="00661215" w:rsidP="005C35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 w:rsidR="00A6147D" w:rsidRPr="009A04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A0434" w:rsidRPr="009A0434">
              <w:rPr>
                <w:rFonts w:ascii="Times New Roman" w:hAnsi="Times New Roman"/>
                <w:bCs/>
                <w:sz w:val="28"/>
                <w:szCs w:val="28"/>
              </w:rPr>
              <w:t>Талянский Даниил Сергеевич</w:t>
            </w:r>
          </w:p>
        </w:tc>
      </w:tr>
      <w:tr w:rsidR="00590A95" w:rsidRPr="009057E3" w14:paraId="6CECF99D" w14:textId="77777777" w:rsidTr="009057E3">
        <w:tc>
          <w:tcPr>
            <w:tcW w:w="3261" w:type="dxa"/>
          </w:tcPr>
          <w:p w14:paraId="5BB36DD5" w14:textId="77777777" w:rsidR="00590A95" w:rsidRPr="009057E3" w:rsidRDefault="00590A9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Главный бухгалтер</w:t>
            </w:r>
          </w:p>
        </w:tc>
        <w:tc>
          <w:tcPr>
            <w:tcW w:w="6804" w:type="dxa"/>
            <w:gridSpan w:val="2"/>
          </w:tcPr>
          <w:p w14:paraId="0D897227" w14:textId="10F81194" w:rsidR="00590A95" w:rsidRPr="009A0434" w:rsidRDefault="005E766A" w:rsidP="006612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жевникова Ирина Александровна</w:t>
            </w:r>
          </w:p>
        </w:tc>
      </w:tr>
      <w:tr w:rsidR="001E2215" w:rsidRPr="009057E3" w14:paraId="78856A70" w14:textId="77777777" w:rsidTr="009057E3">
        <w:tc>
          <w:tcPr>
            <w:tcW w:w="3261" w:type="dxa"/>
          </w:tcPr>
          <w:p w14:paraId="5A30E5C2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6804" w:type="dxa"/>
            <w:gridSpan w:val="2"/>
          </w:tcPr>
          <w:p w14:paraId="20EB28B5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1093316000370</w:t>
            </w:r>
          </w:p>
        </w:tc>
      </w:tr>
      <w:tr w:rsidR="001E2215" w:rsidRPr="009057E3" w14:paraId="733594C8" w14:textId="77777777" w:rsidTr="009057E3">
        <w:tc>
          <w:tcPr>
            <w:tcW w:w="3261" w:type="dxa"/>
          </w:tcPr>
          <w:p w14:paraId="31513DDA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6804" w:type="dxa"/>
            <w:gridSpan w:val="2"/>
          </w:tcPr>
          <w:p w14:paraId="14BEB515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89761464</w:t>
            </w:r>
          </w:p>
        </w:tc>
      </w:tr>
      <w:tr w:rsidR="001E2215" w:rsidRPr="009057E3" w14:paraId="54B7F79A" w14:textId="77777777" w:rsidTr="009057E3">
        <w:tc>
          <w:tcPr>
            <w:tcW w:w="3261" w:type="dxa"/>
          </w:tcPr>
          <w:p w14:paraId="6999B8A9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ВЭД</w:t>
            </w:r>
          </w:p>
        </w:tc>
        <w:tc>
          <w:tcPr>
            <w:tcW w:w="6804" w:type="dxa"/>
            <w:gridSpan w:val="2"/>
          </w:tcPr>
          <w:p w14:paraId="494E1CE9" w14:textId="1E157677" w:rsidR="001E2215" w:rsidRPr="009A0434" w:rsidRDefault="005E766A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.10</w:t>
            </w:r>
          </w:p>
        </w:tc>
      </w:tr>
      <w:tr w:rsidR="001E2215" w:rsidRPr="009057E3" w14:paraId="4096DCCA" w14:textId="77777777" w:rsidTr="009057E3">
        <w:tc>
          <w:tcPr>
            <w:tcW w:w="3261" w:type="dxa"/>
          </w:tcPr>
          <w:p w14:paraId="2F717410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ОГУ</w:t>
            </w:r>
          </w:p>
        </w:tc>
        <w:tc>
          <w:tcPr>
            <w:tcW w:w="6804" w:type="dxa"/>
            <w:gridSpan w:val="2"/>
          </w:tcPr>
          <w:p w14:paraId="2E7E5BDC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49014</w:t>
            </w:r>
          </w:p>
        </w:tc>
      </w:tr>
      <w:tr w:rsidR="001E2215" w:rsidRPr="009057E3" w14:paraId="2EA45CAA" w14:textId="77777777" w:rsidTr="009057E3">
        <w:tc>
          <w:tcPr>
            <w:tcW w:w="3261" w:type="dxa"/>
          </w:tcPr>
          <w:p w14:paraId="76A1115D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ТМО</w:t>
            </w:r>
          </w:p>
        </w:tc>
        <w:tc>
          <w:tcPr>
            <w:tcW w:w="6804" w:type="dxa"/>
            <w:gridSpan w:val="2"/>
          </w:tcPr>
          <w:p w14:paraId="1C2410C7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17646153</w:t>
            </w:r>
          </w:p>
        </w:tc>
      </w:tr>
      <w:tr w:rsidR="001E2215" w:rsidRPr="009057E3" w14:paraId="3F30A32D" w14:textId="77777777" w:rsidTr="009057E3">
        <w:tc>
          <w:tcPr>
            <w:tcW w:w="3261" w:type="dxa"/>
          </w:tcPr>
          <w:p w14:paraId="7283AC56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ФС</w:t>
            </w:r>
          </w:p>
        </w:tc>
        <w:tc>
          <w:tcPr>
            <w:tcW w:w="6804" w:type="dxa"/>
            <w:gridSpan w:val="2"/>
          </w:tcPr>
          <w:p w14:paraId="4077637E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1E2215" w:rsidRPr="009057E3" w14:paraId="09A9D6E6" w14:textId="77777777" w:rsidTr="009057E3">
        <w:tc>
          <w:tcPr>
            <w:tcW w:w="3261" w:type="dxa"/>
            <w:tcBorders>
              <w:right w:val="single" w:sz="4" w:space="0" w:color="auto"/>
            </w:tcBorders>
          </w:tcPr>
          <w:p w14:paraId="47F0DD59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КОПФ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7E687DAA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</w:tr>
      <w:tr w:rsidR="001E2215" w:rsidRPr="009057E3" w14:paraId="221F3D8B" w14:textId="77777777" w:rsidTr="009057E3">
        <w:trPr>
          <w:trHeight w:val="300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53A5FE02" w14:textId="77777777" w:rsidR="001E2215" w:rsidRPr="009057E3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Регистр. № ПФР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E855E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Cs/>
                <w:sz w:val="28"/>
                <w:szCs w:val="28"/>
              </w:rPr>
              <w:t>043-720-010958</w:t>
            </w:r>
          </w:p>
        </w:tc>
      </w:tr>
      <w:tr w:rsidR="001E2215" w:rsidRPr="009057E3" w14:paraId="5075558C" w14:textId="77777777" w:rsidTr="009A0434">
        <w:trPr>
          <w:trHeight w:val="58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14:paraId="2388C188" w14:textId="77777777" w:rsidR="001E2215" w:rsidRPr="009057E3" w:rsidRDefault="001E2215" w:rsidP="009A0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БАНКОВСКИЕ РЕКВИЗИТЫ</w:t>
            </w:r>
          </w:p>
        </w:tc>
      </w:tr>
      <w:tr w:rsidR="001E2215" w:rsidRPr="009057E3" w14:paraId="34377547" w14:textId="77777777" w:rsidTr="009057E3">
        <w:trPr>
          <w:trHeight w:val="90"/>
        </w:trPr>
        <w:tc>
          <w:tcPr>
            <w:tcW w:w="10065" w:type="dxa"/>
            <w:gridSpan w:val="3"/>
            <w:tcBorders>
              <w:top w:val="nil"/>
              <w:bottom w:val="nil"/>
            </w:tcBorders>
          </w:tcPr>
          <w:p w14:paraId="405FBF37" w14:textId="77777777" w:rsidR="001E2215" w:rsidRPr="009057E3" w:rsidRDefault="001E2215" w:rsidP="009A0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2215" w:rsidRPr="009057E3" w14:paraId="523D82B2" w14:textId="77777777" w:rsidTr="005E766A"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4E9AE588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76469D9" w14:textId="2ABA4B5A" w:rsidR="001E2215" w:rsidRPr="005E766A" w:rsidRDefault="005E766A" w:rsidP="005C3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66A">
              <w:rPr>
                <w:rFonts w:ascii="Times New Roman" w:hAnsi="Times New Roman"/>
                <w:b/>
                <w:bCs/>
                <w:sz w:val="28"/>
                <w:szCs w:val="28"/>
              </w:rPr>
              <w:t>40702810300001001758</w:t>
            </w:r>
          </w:p>
        </w:tc>
      </w:tr>
      <w:tr w:rsidR="001E2215" w:rsidRPr="009057E3" w14:paraId="6C231B52" w14:textId="77777777" w:rsidTr="005E766A">
        <w:tc>
          <w:tcPr>
            <w:tcW w:w="3544" w:type="dxa"/>
            <w:gridSpan w:val="2"/>
          </w:tcPr>
          <w:p w14:paraId="1CCBD0D7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/>
                <w:sz w:val="28"/>
                <w:szCs w:val="28"/>
              </w:rPr>
              <w:t>Банк</w:t>
            </w:r>
          </w:p>
        </w:tc>
        <w:tc>
          <w:tcPr>
            <w:tcW w:w="6521" w:type="dxa"/>
            <w:shd w:val="clear" w:color="auto" w:fill="auto"/>
          </w:tcPr>
          <w:p w14:paraId="52178A57" w14:textId="28717355" w:rsidR="001E2215" w:rsidRPr="005E766A" w:rsidRDefault="005E766A" w:rsidP="005C3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66A">
              <w:rPr>
                <w:rFonts w:ascii="Times New Roman" w:eastAsia="Times New Roman" w:hAnsi="Times New Roman" w:hint="eastAsia"/>
                <w:b/>
                <w:bCs/>
                <w:sz w:val="28"/>
                <w:szCs w:val="28"/>
                <w:lang w:val="en-US"/>
              </w:rPr>
              <w:t>ООО</w:t>
            </w:r>
            <w:r w:rsidRPr="005E766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КБ «АРЕСБАНК»</w:t>
            </w:r>
          </w:p>
        </w:tc>
      </w:tr>
      <w:tr w:rsidR="001E2215" w:rsidRPr="009057E3" w14:paraId="6724A1C6" w14:textId="77777777" w:rsidTr="005E766A">
        <w:tc>
          <w:tcPr>
            <w:tcW w:w="3544" w:type="dxa"/>
            <w:gridSpan w:val="2"/>
          </w:tcPr>
          <w:p w14:paraId="19DC1253" w14:textId="77777777" w:rsidR="001E2215" w:rsidRPr="009A0434" w:rsidRDefault="001E2215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/>
                <w:sz w:val="28"/>
                <w:szCs w:val="28"/>
              </w:rPr>
              <w:t>Кор. счет</w:t>
            </w:r>
          </w:p>
        </w:tc>
        <w:tc>
          <w:tcPr>
            <w:tcW w:w="6521" w:type="dxa"/>
            <w:shd w:val="clear" w:color="auto" w:fill="auto"/>
          </w:tcPr>
          <w:p w14:paraId="2AB7C59B" w14:textId="25359A2C" w:rsidR="001E2215" w:rsidRPr="005E766A" w:rsidRDefault="005E766A" w:rsidP="00F714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66A">
              <w:rPr>
                <w:rFonts w:ascii="Times New Roman" w:hAnsi="Times New Roman"/>
                <w:b/>
                <w:bCs/>
                <w:sz w:val="28"/>
                <w:szCs w:val="28"/>
              </w:rPr>
              <w:t>30101810845250000229</w:t>
            </w:r>
            <w:r w:rsidR="00965859" w:rsidRPr="005E76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750E41" w:rsidRPr="009057E3" w14:paraId="4CD20C38" w14:textId="77777777" w:rsidTr="005E766A">
        <w:tc>
          <w:tcPr>
            <w:tcW w:w="3544" w:type="dxa"/>
            <w:gridSpan w:val="2"/>
          </w:tcPr>
          <w:p w14:paraId="035F1A4D" w14:textId="77777777" w:rsidR="00750E41" w:rsidRPr="009A0434" w:rsidRDefault="00750E41" w:rsidP="004C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434">
              <w:rPr>
                <w:rFonts w:ascii="Times New Roman" w:hAnsi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6521" w:type="dxa"/>
            <w:shd w:val="clear" w:color="auto" w:fill="auto"/>
          </w:tcPr>
          <w:p w14:paraId="7280A8A1" w14:textId="718F657E" w:rsidR="00750E41" w:rsidRPr="005E766A" w:rsidRDefault="005E766A" w:rsidP="004C1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66A">
              <w:rPr>
                <w:rFonts w:ascii="Times New Roman" w:hAnsi="Times New Roman"/>
                <w:b/>
                <w:bCs/>
                <w:sz w:val="28"/>
                <w:szCs w:val="28"/>
              </w:rPr>
              <w:t>044525229</w:t>
            </w:r>
          </w:p>
        </w:tc>
      </w:tr>
      <w:tr w:rsidR="00750E41" w:rsidRPr="00750E41" w14:paraId="64F4ABE5" w14:textId="77777777" w:rsidTr="005E766A">
        <w:tc>
          <w:tcPr>
            <w:tcW w:w="3544" w:type="dxa"/>
            <w:gridSpan w:val="2"/>
          </w:tcPr>
          <w:p w14:paraId="312B9131" w14:textId="412DE887" w:rsidR="00750E41" w:rsidRPr="009A0434" w:rsidRDefault="009A0434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="00750E41" w:rsidRPr="009A04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кущий валютный счет в евро</w:t>
            </w:r>
          </w:p>
        </w:tc>
        <w:tc>
          <w:tcPr>
            <w:tcW w:w="6521" w:type="dxa"/>
            <w:shd w:val="clear" w:color="auto" w:fill="auto"/>
          </w:tcPr>
          <w:p w14:paraId="6F6DDE43" w14:textId="5F7C24BC" w:rsidR="00750E41" w:rsidRPr="005E766A" w:rsidRDefault="005E766A" w:rsidP="00F71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766A">
              <w:rPr>
                <w:rFonts w:ascii="Times New Roman" w:hAnsi="Times New Roman"/>
                <w:b/>
                <w:bCs/>
                <w:sz w:val="28"/>
                <w:szCs w:val="28"/>
              </w:rPr>
              <w:t>40702978200001001758</w:t>
            </w:r>
          </w:p>
        </w:tc>
      </w:tr>
      <w:tr w:rsidR="00750E41" w:rsidRPr="00750E41" w14:paraId="213D43A3" w14:textId="77777777" w:rsidTr="005E766A">
        <w:tc>
          <w:tcPr>
            <w:tcW w:w="3544" w:type="dxa"/>
            <w:gridSpan w:val="2"/>
          </w:tcPr>
          <w:p w14:paraId="19735E44" w14:textId="096CB10B" w:rsidR="00750E41" w:rsidRPr="009A0434" w:rsidRDefault="009A0434" w:rsidP="00F71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="00750E41" w:rsidRPr="009A04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кущий валютный счет в долларах</w:t>
            </w:r>
          </w:p>
        </w:tc>
        <w:tc>
          <w:tcPr>
            <w:tcW w:w="6521" w:type="dxa"/>
            <w:shd w:val="clear" w:color="auto" w:fill="auto"/>
          </w:tcPr>
          <w:p w14:paraId="79F403A8" w14:textId="5B10F680" w:rsidR="00750E41" w:rsidRPr="005E766A" w:rsidRDefault="005E766A" w:rsidP="00F71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76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702840600001001758</w:t>
            </w:r>
          </w:p>
        </w:tc>
      </w:tr>
      <w:tr w:rsidR="0013164A" w:rsidRPr="009057E3" w14:paraId="4CE2FCBA" w14:textId="77777777" w:rsidTr="009057E3">
        <w:trPr>
          <w:trHeight w:val="465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14:paraId="46588494" w14:textId="0FFBACF5" w:rsidR="0013164A" w:rsidRPr="009057E3" w:rsidRDefault="005E766A" w:rsidP="00E06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собленное структурное подразделение</w:t>
            </w:r>
          </w:p>
        </w:tc>
      </w:tr>
      <w:tr w:rsidR="0013164A" w:rsidRPr="009057E3" w14:paraId="7D92BCEE" w14:textId="77777777" w:rsidTr="009057E3">
        <w:trPr>
          <w:trHeight w:val="90"/>
        </w:trPr>
        <w:tc>
          <w:tcPr>
            <w:tcW w:w="10065" w:type="dxa"/>
            <w:gridSpan w:val="3"/>
            <w:tcBorders>
              <w:top w:val="nil"/>
              <w:bottom w:val="nil"/>
            </w:tcBorders>
          </w:tcPr>
          <w:p w14:paraId="3B06590B" w14:textId="77777777" w:rsidR="0013164A" w:rsidRPr="009057E3" w:rsidRDefault="0013164A" w:rsidP="00E06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164A" w:rsidRPr="009057E3" w14:paraId="7A70420D" w14:textId="77777777" w:rsidTr="009057E3"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0166F0AC" w14:textId="77777777" w:rsidR="0013164A" w:rsidRPr="009057E3" w:rsidRDefault="0013164A" w:rsidP="00E06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7E3">
              <w:rPr>
                <w:rFonts w:ascii="Times New Roman" w:hAnsi="Times New Roman"/>
                <w:b/>
                <w:sz w:val="28"/>
                <w:szCs w:val="28"/>
              </w:rPr>
              <w:t>Офис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52BB3D9" w14:textId="46E7FD37" w:rsidR="005C3519" w:rsidRPr="009A0434" w:rsidRDefault="005C3519" w:rsidP="003260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434">
              <w:rPr>
                <w:rFonts w:ascii="Times New Roman" w:hAnsi="Times New Roman"/>
                <w:sz w:val="28"/>
                <w:szCs w:val="28"/>
              </w:rPr>
              <w:t>123</w:t>
            </w:r>
            <w:r w:rsidR="007B37BE">
              <w:rPr>
                <w:rFonts w:ascii="Times New Roman" w:hAnsi="Times New Roman"/>
                <w:sz w:val="28"/>
                <w:szCs w:val="28"/>
              </w:rPr>
              <w:t>112</w:t>
            </w:r>
            <w:r w:rsidRPr="009A0434">
              <w:rPr>
                <w:rFonts w:ascii="Times New Roman" w:hAnsi="Times New Roman"/>
                <w:sz w:val="28"/>
                <w:szCs w:val="28"/>
              </w:rPr>
              <w:t>, г. Москва, ул. Тестов</w:t>
            </w:r>
            <w:r w:rsidR="00794434" w:rsidRPr="009A0434">
              <w:rPr>
                <w:rFonts w:ascii="Times New Roman" w:hAnsi="Times New Roman"/>
                <w:sz w:val="28"/>
                <w:szCs w:val="28"/>
              </w:rPr>
              <w:t>с</w:t>
            </w:r>
            <w:r w:rsidRPr="009A0434">
              <w:rPr>
                <w:rFonts w:ascii="Times New Roman" w:hAnsi="Times New Roman"/>
                <w:sz w:val="28"/>
                <w:szCs w:val="28"/>
              </w:rPr>
              <w:t>кая, д. 10, 2-й подъезд</w:t>
            </w:r>
          </w:p>
          <w:p w14:paraId="589F82F8" w14:textId="77777777" w:rsidR="003260A3" w:rsidRPr="009057E3" w:rsidRDefault="003260A3" w:rsidP="00BA2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FA2E462" w14:textId="2EAF2534" w:rsidR="00750E41" w:rsidRDefault="00750E41" w:rsidP="0013164A">
      <w:pPr>
        <w:rPr>
          <w:b/>
          <w:sz w:val="28"/>
          <w:szCs w:val="28"/>
        </w:rPr>
      </w:pPr>
    </w:p>
    <w:sectPr w:rsidR="00750E41" w:rsidSect="00C646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84"/>
    <w:rsid w:val="00035FA0"/>
    <w:rsid w:val="00051C0C"/>
    <w:rsid w:val="000944C0"/>
    <w:rsid w:val="000C3CA8"/>
    <w:rsid w:val="00120513"/>
    <w:rsid w:val="0013164A"/>
    <w:rsid w:val="00195D8C"/>
    <w:rsid w:val="001B5BC2"/>
    <w:rsid w:val="001C7D74"/>
    <w:rsid w:val="001E2215"/>
    <w:rsid w:val="001F1B69"/>
    <w:rsid w:val="00243566"/>
    <w:rsid w:val="00244A9D"/>
    <w:rsid w:val="00283FB1"/>
    <w:rsid w:val="00286C66"/>
    <w:rsid w:val="002D56ED"/>
    <w:rsid w:val="003260A3"/>
    <w:rsid w:val="003E3C2C"/>
    <w:rsid w:val="0040549C"/>
    <w:rsid w:val="0045490F"/>
    <w:rsid w:val="004A1CD5"/>
    <w:rsid w:val="00505709"/>
    <w:rsid w:val="00590A95"/>
    <w:rsid w:val="005B624B"/>
    <w:rsid w:val="005C3519"/>
    <w:rsid w:val="005E3B67"/>
    <w:rsid w:val="005E766A"/>
    <w:rsid w:val="00602384"/>
    <w:rsid w:val="00633685"/>
    <w:rsid w:val="00655AB0"/>
    <w:rsid w:val="00657CF5"/>
    <w:rsid w:val="00661215"/>
    <w:rsid w:val="00682285"/>
    <w:rsid w:val="006D00A4"/>
    <w:rsid w:val="00716D1B"/>
    <w:rsid w:val="007427E4"/>
    <w:rsid w:val="00750E41"/>
    <w:rsid w:val="00755167"/>
    <w:rsid w:val="00794434"/>
    <w:rsid w:val="007A2F45"/>
    <w:rsid w:val="007B37BE"/>
    <w:rsid w:val="007C6D9D"/>
    <w:rsid w:val="007F1864"/>
    <w:rsid w:val="008E3B39"/>
    <w:rsid w:val="008E3C81"/>
    <w:rsid w:val="009057E3"/>
    <w:rsid w:val="00965859"/>
    <w:rsid w:val="009A0434"/>
    <w:rsid w:val="00A2571D"/>
    <w:rsid w:val="00A550CA"/>
    <w:rsid w:val="00A6147D"/>
    <w:rsid w:val="00A86CD9"/>
    <w:rsid w:val="00AC5BB4"/>
    <w:rsid w:val="00B23F5C"/>
    <w:rsid w:val="00B41869"/>
    <w:rsid w:val="00B4338E"/>
    <w:rsid w:val="00B4754B"/>
    <w:rsid w:val="00BA2747"/>
    <w:rsid w:val="00C646D1"/>
    <w:rsid w:val="00C66C03"/>
    <w:rsid w:val="00D04070"/>
    <w:rsid w:val="00D46350"/>
    <w:rsid w:val="00D75453"/>
    <w:rsid w:val="00DD2677"/>
    <w:rsid w:val="00DD6F4B"/>
    <w:rsid w:val="00E21185"/>
    <w:rsid w:val="00E81BD7"/>
    <w:rsid w:val="00EB2218"/>
    <w:rsid w:val="00F714B2"/>
    <w:rsid w:val="00F83494"/>
    <w:rsid w:val="00FB26A2"/>
    <w:rsid w:val="00FB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6444A"/>
  <w15:docId w15:val="{7C358DA1-4B9A-4468-854F-4406A592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23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601-70DE-41AE-AF0E-B798F85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ыков Максим</cp:lastModifiedBy>
  <cp:revision>2</cp:revision>
  <cp:lastPrinted>2012-03-28T06:07:00Z</cp:lastPrinted>
  <dcterms:created xsi:type="dcterms:W3CDTF">2024-02-01T07:44:00Z</dcterms:created>
  <dcterms:modified xsi:type="dcterms:W3CDTF">2024-02-01T07:44:00Z</dcterms:modified>
</cp:coreProperties>
</file>